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E4" w:rsidRDefault="0056726D" w:rsidP="0056726D">
      <w:pPr>
        <w:pStyle w:val="a3"/>
        <w:rPr>
          <w:rFonts w:hint="eastAsia"/>
        </w:rPr>
      </w:pPr>
      <w:r w:rsidRPr="0056726D">
        <w:rPr>
          <w:rFonts w:hint="eastAsia"/>
        </w:rPr>
        <w:t>各游戏引擎</w:t>
      </w:r>
      <w:proofErr w:type="gramStart"/>
      <w:r w:rsidRPr="0056726D">
        <w:rPr>
          <w:rFonts w:hint="eastAsia"/>
        </w:rPr>
        <w:t>接入安卓</w:t>
      </w:r>
      <w:proofErr w:type="gramEnd"/>
      <w:r w:rsidRPr="0056726D">
        <w:rPr>
          <w:rFonts w:hint="eastAsia"/>
        </w:rPr>
        <w:t>SDK</w:t>
      </w:r>
      <w:r w:rsidRPr="0056726D">
        <w:rPr>
          <w:rFonts w:hint="eastAsia"/>
        </w:rPr>
        <w:t>说明</w:t>
      </w:r>
    </w:p>
    <w:p w:rsidR="00CD3D62" w:rsidRDefault="00CD3D62" w:rsidP="006950B0">
      <w:pPr>
        <w:pStyle w:val="a6"/>
        <w:rPr>
          <w:rFonts w:hint="eastAsia"/>
        </w:rPr>
      </w:pPr>
      <w:r>
        <w:rPr>
          <w:rFonts w:hint="eastAsia"/>
        </w:rPr>
        <w:t>Unity</w:t>
      </w:r>
    </w:p>
    <w:p w:rsidR="00CD3D62" w:rsidRDefault="00CD3D62" w:rsidP="00236B29">
      <w:pPr>
        <w:pStyle w:val="2"/>
        <w:rPr>
          <w:rFonts w:hint="eastAsia"/>
        </w:rPr>
      </w:pPr>
      <w:r>
        <w:rPr>
          <w:rFonts w:hint="eastAsia"/>
        </w:rPr>
        <w:t>Unity</w:t>
      </w:r>
      <w:r>
        <w:rPr>
          <w:rFonts w:hint="eastAsia"/>
        </w:rPr>
        <w:t>调用</w:t>
      </w:r>
      <w:r>
        <w:rPr>
          <w:rFonts w:hint="eastAsia"/>
        </w:rPr>
        <w:t>Java</w:t>
      </w:r>
    </w:p>
    <w:p w:rsidR="00654C13" w:rsidRDefault="00B2630A" w:rsidP="00854EE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声明并初始化对应的对象</w:t>
      </w:r>
    </w:p>
    <w:p w:rsidR="00854EEB" w:rsidRPr="00854EEB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gram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public</w:t>
      </w:r>
      <w:proofErr w:type="gram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static AndroidJavaClass </w:t>
      </w:r>
      <w:proofErr w:type="spell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c</w:t>
      </w:r>
      <w:proofErr w:type="spell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;</w:t>
      </w:r>
    </w:p>
    <w:p w:rsidR="00854EEB" w:rsidRPr="00854EEB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gram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public</w:t>
      </w:r>
      <w:proofErr w:type="gram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static AndroidJavaObject</w:t>
      </w:r>
      <w:bookmarkStart w:id="0" w:name="_GoBack"/>
      <w:bookmarkEnd w:id="0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o</w:t>
      </w:r>
      <w:proofErr w:type="spell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;</w:t>
      </w:r>
    </w:p>
    <w:p w:rsidR="00854EEB" w:rsidRPr="00854EEB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c</w:t>
      </w:r>
      <w:proofErr w:type="spellEnd"/>
      <w:proofErr w:type="gram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= new AndroidJavaClass("com.unity3d.player.UnityPlayer");</w:t>
      </w:r>
    </w:p>
    <w:p w:rsidR="00854EEB" w:rsidRPr="00854EEB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o</w:t>
      </w:r>
      <w:proofErr w:type="spellEnd"/>
      <w:proofErr w:type="gram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c.GetStatic</w:t>
      </w:r>
      <w:proofErr w:type="spell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&lt;AndroidJavaObject&gt;("</w:t>
      </w:r>
      <w:proofErr w:type="spellStart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currentActivity</w:t>
      </w:r>
      <w:proofErr w:type="spellEnd"/>
      <w:r w:rsidRPr="00854EEB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");</w:t>
      </w:r>
    </w:p>
    <w:p w:rsidR="003D7D13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jo.Call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(string </w:t>
      </w: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methodName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, </w:t>
      </w: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params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object[] </w:t>
      </w: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args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;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对应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Java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类</w:t>
      </w:r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(</w:t>
      </w:r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此类需要继承</w:t>
      </w:r>
    </w:p>
    <w:p w:rsidR="00292FA4" w:rsidRDefault="003D7D13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proofErr w:type="spellStart"/>
      <w:r w:rsidRPr="003D7D1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UnityPlayerActivity</w:t>
      </w:r>
      <w:proofErr w:type="spellEnd"/>
      <w:r w:rsidRPr="003D7D1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或者该类是</w:t>
      </w:r>
      <w:proofErr w:type="spellStart"/>
      <w:r w:rsidRPr="003D7D1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UnityPlayerActivity</w:t>
      </w:r>
      <w:proofErr w:type="spellEnd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</w:t>
      </w:r>
      <w:r w:rsidR="00854EEB"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的方法名，以及参数</w:t>
      </w:r>
      <w:r w:rsid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 </w:t>
      </w:r>
      <w:r w:rsid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无返回值的调用方法</w:t>
      </w:r>
    </w:p>
    <w:p w:rsidR="00292FA4" w:rsidRPr="00854EEB" w:rsidRDefault="00292FA4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jo.Calll</w:t>
      </w:r>
      <w:proofErr w:type="spell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&lt;</w:t>
      </w: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ReturnType</w:t>
      </w:r>
      <w:proofErr w:type="spell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&gt;(string </w:t>
      </w: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method</w:t>
      </w:r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Name</w:t>
      </w:r>
      <w:proofErr w:type="spellEnd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, </w:t>
      </w:r>
      <w:proofErr w:type="spellStart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params</w:t>
      </w:r>
      <w:proofErr w:type="spellEnd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object[] </w:t>
      </w:r>
      <w:proofErr w:type="spellStart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args</w:t>
      </w:r>
      <w:proofErr w:type="spellEnd"/>
      <w:r w:rsidR="00006F21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);  </w:t>
      </w: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ReturnType</w:t>
      </w:r>
      <w:proofErr w:type="spell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(Java</w:t>
      </w:r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返回</w:t>
      </w:r>
      <w:proofErr w:type="gram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值类型</w:t>
      </w:r>
      <w:proofErr w:type="gram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,(</w:t>
      </w: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methodName</w:t>
      </w:r>
      <w:proofErr w:type="spell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</w:t>
      </w:r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方法名，</w:t>
      </w:r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(</w:t>
      </w:r>
      <w:proofErr w:type="spellStart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params</w:t>
      </w:r>
      <w:proofErr w:type="spellEnd"/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</w:t>
      </w:r>
      <w:r w:rsidRPr="00292FA4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参数</w:t>
      </w:r>
    </w:p>
    <w:p w:rsidR="00854EEB" w:rsidRPr="00854EEB" w:rsidRDefault="00854EEB" w:rsidP="00236B29">
      <w:pPr>
        <w:pStyle w:val="2"/>
        <w:rPr>
          <w:rFonts w:hint="eastAsia"/>
          <w:bdr w:val="none" w:sz="0" w:space="0" w:color="auto" w:frame="1"/>
        </w:rPr>
      </w:pPr>
      <w:r w:rsidRPr="00854EEB">
        <w:rPr>
          <w:rFonts w:hint="eastAsia"/>
          <w:bdr w:val="none" w:sz="0" w:space="0" w:color="auto" w:frame="1"/>
        </w:rPr>
        <w:t>Java</w:t>
      </w:r>
      <w:r w:rsidRPr="00854EEB">
        <w:rPr>
          <w:rFonts w:hint="eastAsia"/>
          <w:bdr w:val="none" w:sz="0" w:space="0" w:color="auto" w:frame="1"/>
        </w:rPr>
        <w:t>回调</w:t>
      </w:r>
      <w:r w:rsidRPr="00854EEB">
        <w:rPr>
          <w:rFonts w:hint="eastAsia"/>
          <w:bdr w:val="none" w:sz="0" w:space="0" w:color="auto" w:frame="1"/>
        </w:rPr>
        <w:t>unity</w:t>
      </w:r>
    </w:p>
    <w:p w:rsidR="00854EEB" w:rsidRDefault="00854EEB" w:rsidP="00854EEB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UnityPlayer.UnitySendMessage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("</w:t>
      </w: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ObjectName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", "method", "</w:t>
      </w:r>
      <w:proofErr w:type="spellStart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param</w:t>
      </w:r>
      <w:proofErr w:type="spellEnd"/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");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对应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unity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脚本所挂载的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Object</w:t>
      </w:r>
      <w:r w:rsidRPr="00854EEB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名，方法名以及回调的参数</w:t>
      </w:r>
    </w:p>
    <w:p w:rsidR="006950B0" w:rsidRDefault="006950B0" w:rsidP="008126D6">
      <w:pPr>
        <w:pStyle w:val="a6"/>
        <w:rPr>
          <w:rFonts w:hint="eastAsia"/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CocosCreator</w:t>
      </w:r>
      <w:proofErr w:type="spellEnd"/>
    </w:p>
    <w:p w:rsidR="00854EEB" w:rsidRDefault="00854EEB" w:rsidP="00236B29">
      <w:pPr>
        <w:pStyle w:val="2"/>
        <w:rPr>
          <w:rFonts w:hint="eastAsia"/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CocosCreator</w:t>
      </w:r>
      <w:proofErr w:type="spellEnd"/>
      <w:r>
        <w:rPr>
          <w:rFonts w:hint="eastAsia"/>
          <w:bdr w:val="none" w:sz="0" w:space="0" w:color="auto" w:frame="1"/>
        </w:rPr>
        <w:t>调用</w:t>
      </w:r>
      <w:r>
        <w:rPr>
          <w:rFonts w:hint="eastAsia"/>
          <w:bdr w:val="none" w:sz="0" w:space="0" w:color="auto" w:frame="1"/>
        </w:rPr>
        <w:t>Java</w:t>
      </w:r>
    </w:p>
    <w:p w:rsidR="00215222" w:rsidRDefault="002B46C8" w:rsidP="002B46C8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sb.reflection.callStaticMethod</w:t>
      </w:r>
      <w:proofErr w:type="spellEnd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className</w:t>
      </w:r>
      <w:proofErr w:type="spellEnd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, </w:t>
      </w:r>
      <w:proofErr w:type="spellStart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methodName</w:t>
      </w:r>
      <w:proofErr w:type="spellEnd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, </w:t>
      </w:r>
      <w:proofErr w:type="spellStart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methodSignature</w:t>
      </w:r>
      <w:proofErr w:type="spellEnd"/>
      <w:r w:rsidRPr="002B46C8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, parameters...)</w:t>
      </w:r>
      <w:r w:rsidR="004B012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;</w:t>
      </w:r>
      <w:r w:rsidR="004B012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对应类名</w:t>
      </w:r>
      <w:r w:rsidR="004B012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(</w:t>
      </w:r>
      <w:r w:rsidR="004B012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如</w:t>
      </w:r>
      <w:r w:rsidR="004B0123" w:rsidRPr="004B0123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"org/cocos2dx/</w:t>
      </w:r>
      <w:proofErr w:type="spellStart"/>
      <w:r w:rsidR="004B0123" w:rsidRPr="004B0123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javascript</w:t>
      </w:r>
      <w:proofErr w:type="spellEnd"/>
      <w:r w:rsidR="004B0123" w:rsidRPr="004B0123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/Test"</w:t>
      </w:r>
      <w:r w:rsidR="004B0123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，方法名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( java 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中要加入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static</w:t>
      </w:r>
      <w:r w:rsidR="002B7C75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静态方法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),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方法签名</w:t>
      </w:r>
      <w:r w:rsid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{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(I)V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表示参数为一个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int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，没有返回值的方法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(I)I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表示参数为一个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int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，返回值为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int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的方法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(IF)Z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表示参数为一个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int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和一个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float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，返回值为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boolean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的方法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目前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Cocos</w:t>
      </w:r>
      <w:proofErr w:type="spellEnd"/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Creator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中支持的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Java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类型签名有下面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4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种：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Java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类型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 xml:space="preserve"> </w:t>
      </w:r>
      <w:r w:rsidRPr="00215222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签名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I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gramStart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float</w:t>
      </w:r>
      <w:proofErr w:type="gramEnd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F</w:t>
      </w:r>
    </w:p>
    <w:p w:rsidR="00215222" w:rsidRP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/>
          <w:kern w:val="0"/>
          <w:szCs w:val="21"/>
          <w:bdr w:val="none" w:sz="0" w:space="0" w:color="auto" w:frame="1"/>
        </w:rPr>
      </w:pPr>
      <w:proofErr w:type="spellStart"/>
      <w:proofErr w:type="gramStart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boolean</w:t>
      </w:r>
      <w:proofErr w:type="spellEnd"/>
      <w:proofErr w:type="gramEnd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Z</w:t>
      </w:r>
    </w:p>
    <w:p w:rsidR="00215222" w:rsidRDefault="00215222" w:rsidP="00215222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String </w:t>
      </w:r>
      <w:proofErr w:type="spellStart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Ljava</w:t>
      </w:r>
      <w:proofErr w:type="spellEnd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/ </w:t>
      </w:r>
      <w:proofErr w:type="spellStart"/>
      <w:proofErr w:type="gramStart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>lang</w:t>
      </w:r>
      <w:proofErr w:type="spellEnd"/>
      <w:proofErr w:type="gramEnd"/>
      <w:r w:rsidRPr="00215222">
        <w:rPr>
          <w:rFonts w:ascii="Consolas" w:eastAsia="宋体" w:hAnsi="Consolas" w:cs="宋体"/>
          <w:kern w:val="0"/>
          <w:szCs w:val="21"/>
          <w:bdr w:val="none" w:sz="0" w:space="0" w:color="auto" w:frame="1"/>
        </w:rPr>
        <w:t xml:space="preserve"> / String;</w:t>
      </w:r>
    </w:p>
    <w:p w:rsidR="00854EEB" w:rsidRDefault="00215222" w:rsidP="002B46C8">
      <w:pPr>
        <w:autoSpaceDE w:val="0"/>
        <w:autoSpaceDN w:val="0"/>
        <w:adjustRightInd w:val="0"/>
        <w:jc w:val="left"/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}</w:t>
      </w:r>
      <w:r w:rsidR="00A92A0D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,</w:t>
      </w:r>
      <w:r w:rsidR="00A92A0D">
        <w:rPr>
          <w:rFonts w:ascii="Consolas" w:eastAsia="宋体" w:hAnsi="Consolas" w:cs="宋体" w:hint="eastAsia"/>
          <w:kern w:val="0"/>
          <w:szCs w:val="21"/>
          <w:bdr w:val="none" w:sz="0" w:space="0" w:color="auto" w:frame="1"/>
        </w:rPr>
        <w:t>以及参数</w:t>
      </w:r>
    </w:p>
    <w:p w:rsidR="00236B29" w:rsidRDefault="00236B29" w:rsidP="00236B29">
      <w:pPr>
        <w:pStyle w:val="2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Java</w:t>
      </w:r>
      <w:r>
        <w:rPr>
          <w:rFonts w:hint="eastAsia"/>
          <w:bdr w:val="none" w:sz="0" w:space="0" w:color="auto" w:frame="1"/>
        </w:rPr>
        <w:t>调用</w:t>
      </w:r>
      <w:proofErr w:type="spellStart"/>
      <w:r w:rsidR="007A4947">
        <w:rPr>
          <w:rFonts w:hint="eastAsia"/>
          <w:bdr w:val="none" w:sz="0" w:space="0" w:color="auto" w:frame="1"/>
        </w:rPr>
        <w:t>CocosCreator</w:t>
      </w:r>
      <w:proofErr w:type="spellEnd"/>
    </w:p>
    <w:p w:rsidR="00236B29" w:rsidRDefault="00236B29" w:rsidP="00236B29">
      <w:pPr>
        <w:rPr>
          <w:rFonts w:hint="eastAsia"/>
        </w:rPr>
      </w:pPr>
      <w:r>
        <w:rPr>
          <w:rFonts w:hint="eastAsia"/>
        </w:rPr>
        <w:t>一般来说，目前引擎并未承诺多线程下的安全性，所以在开发过程中需要避免</w:t>
      </w:r>
      <w:r>
        <w:rPr>
          <w:rFonts w:hint="eastAsia"/>
        </w:rPr>
        <w:t xml:space="preserve"> JS </w:t>
      </w:r>
      <w:r>
        <w:rPr>
          <w:rFonts w:hint="eastAsia"/>
        </w:rPr>
        <w:t>代码在其他线程被调用，以避免各种内存错误。</w:t>
      </w:r>
    </w:p>
    <w:p w:rsidR="00236B29" w:rsidRDefault="00236B29" w:rsidP="00236B29">
      <w:proofErr w:type="spellStart"/>
      <w:proofErr w:type="gramStart"/>
      <w:r>
        <w:t>alertDialog.setButton</w:t>
      </w:r>
      <w:proofErr w:type="spellEnd"/>
      <w:r>
        <w:t>(</w:t>
      </w:r>
      <w:proofErr w:type="gramEnd"/>
      <w:r>
        <w:t xml:space="preserve">"OK", new </w:t>
      </w:r>
      <w:proofErr w:type="spellStart"/>
      <w:r>
        <w:t>DialogInterface.OnClickListener</w:t>
      </w:r>
      <w:proofErr w:type="spellEnd"/>
      <w:r>
        <w:t>() {</w:t>
      </w:r>
    </w:p>
    <w:p w:rsidR="00236B29" w:rsidRDefault="00236B29" w:rsidP="00236B2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</w:t>
      </w:r>
      <w:proofErr w:type="spellStart"/>
      <w:r>
        <w:t>DialogInterface</w:t>
      </w:r>
      <w:proofErr w:type="spellEnd"/>
      <w:r>
        <w:t xml:space="preserve"> dialog, </w:t>
      </w:r>
      <w:proofErr w:type="spellStart"/>
      <w:r>
        <w:t>int</w:t>
      </w:r>
      <w:proofErr w:type="spellEnd"/>
      <w:r>
        <w:t xml:space="preserve"> which) {</w:t>
      </w:r>
    </w:p>
    <w:p w:rsidR="00236B29" w:rsidRDefault="00236B29" w:rsidP="00236B29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一定要在</w:t>
      </w:r>
      <w:r>
        <w:rPr>
          <w:rFonts w:hint="eastAsia"/>
        </w:rPr>
        <w:t xml:space="preserve"> GL </w:t>
      </w:r>
      <w:r>
        <w:rPr>
          <w:rFonts w:hint="eastAsia"/>
        </w:rPr>
        <w:t>线程中执行</w:t>
      </w:r>
    </w:p>
    <w:p w:rsidR="00236B29" w:rsidRDefault="00236B29" w:rsidP="00236B29">
      <w:r>
        <w:t xml:space="preserve">        </w:t>
      </w:r>
      <w:proofErr w:type="spellStart"/>
      <w:proofErr w:type="gramStart"/>
      <w:r>
        <w:t>app.runOnGLThread</w:t>
      </w:r>
      <w:proofErr w:type="spellEnd"/>
      <w:r>
        <w:t>(</w:t>
      </w:r>
      <w:proofErr w:type="gramEnd"/>
      <w:r>
        <w:t>new Runnable() {</w:t>
      </w:r>
    </w:p>
    <w:p w:rsidR="00236B29" w:rsidRDefault="00236B29" w:rsidP="00236B29">
      <w:r>
        <w:t xml:space="preserve">            @Override</w:t>
      </w:r>
    </w:p>
    <w:p w:rsidR="00236B29" w:rsidRDefault="00236B29" w:rsidP="00236B29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236B29" w:rsidRDefault="00236B29" w:rsidP="00236B29">
      <w:r>
        <w:t xml:space="preserve">                </w:t>
      </w:r>
      <w:proofErr w:type="gramStart"/>
      <w:r>
        <w:t>Cocos2dxJavascriptJavaBridge.evalString(</w:t>
      </w:r>
      <w:proofErr w:type="gramEnd"/>
      <w:r>
        <w:t>"cc.log(\"</w:t>
      </w:r>
      <w:proofErr w:type="spellStart"/>
      <w:r>
        <w:t>Javascript</w:t>
      </w:r>
      <w:proofErr w:type="spellEnd"/>
      <w:r>
        <w:t xml:space="preserve"> Java bridge!\")");</w:t>
      </w:r>
    </w:p>
    <w:p w:rsidR="00236B29" w:rsidRDefault="00236B29" w:rsidP="00236B29">
      <w:r>
        <w:t xml:space="preserve">            }</w:t>
      </w:r>
    </w:p>
    <w:p w:rsidR="00236B29" w:rsidRDefault="00236B29" w:rsidP="00236B29">
      <w:r>
        <w:t xml:space="preserve">        });</w:t>
      </w:r>
    </w:p>
    <w:p w:rsidR="00236B29" w:rsidRDefault="00236B29" w:rsidP="00236B29">
      <w:r>
        <w:t xml:space="preserve">    }</w:t>
      </w:r>
    </w:p>
    <w:p w:rsidR="00236B29" w:rsidRPr="00236B29" w:rsidRDefault="00236B29" w:rsidP="00236B29">
      <w:r>
        <w:t>});</w:t>
      </w:r>
    </w:p>
    <w:sectPr w:rsidR="00236B29" w:rsidRPr="00236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D3FC7"/>
    <w:multiLevelType w:val="hybridMultilevel"/>
    <w:tmpl w:val="022A5166"/>
    <w:lvl w:ilvl="0" w:tplc="8D52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46"/>
    <w:rsid w:val="00006F21"/>
    <w:rsid w:val="00215222"/>
    <w:rsid w:val="00236B29"/>
    <w:rsid w:val="00281A67"/>
    <w:rsid w:val="00292FA4"/>
    <w:rsid w:val="002B46C8"/>
    <w:rsid w:val="002B7C75"/>
    <w:rsid w:val="00370446"/>
    <w:rsid w:val="003D7D13"/>
    <w:rsid w:val="004A1DF1"/>
    <w:rsid w:val="004B0123"/>
    <w:rsid w:val="004C157C"/>
    <w:rsid w:val="0056726D"/>
    <w:rsid w:val="0064486D"/>
    <w:rsid w:val="00654C13"/>
    <w:rsid w:val="006950B0"/>
    <w:rsid w:val="007A4947"/>
    <w:rsid w:val="008126D6"/>
    <w:rsid w:val="00854EEB"/>
    <w:rsid w:val="008E5444"/>
    <w:rsid w:val="00933F6E"/>
    <w:rsid w:val="00987DDA"/>
    <w:rsid w:val="009F2372"/>
    <w:rsid w:val="00A92A0D"/>
    <w:rsid w:val="00B2630A"/>
    <w:rsid w:val="00C63F9B"/>
    <w:rsid w:val="00CD3D62"/>
    <w:rsid w:val="00CD6C1F"/>
    <w:rsid w:val="00DE61B1"/>
    <w:rsid w:val="00F10752"/>
    <w:rsid w:val="00F3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4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7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726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2630A"/>
    <w:pPr>
      <w:ind w:firstLineChars="200" w:firstLine="420"/>
    </w:pPr>
  </w:style>
  <w:style w:type="character" w:customStyle="1" w:styleId="sig-kw">
    <w:name w:val="sig-kw"/>
    <w:basedOn w:val="a0"/>
    <w:rsid w:val="009F2372"/>
  </w:style>
  <w:style w:type="paragraph" w:styleId="HTML">
    <w:name w:val="HTML Preformatted"/>
    <w:basedOn w:val="a"/>
    <w:link w:val="HTMLChar"/>
    <w:uiPriority w:val="99"/>
    <w:semiHidden/>
    <w:unhideWhenUsed/>
    <w:rsid w:val="00281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1A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81A6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448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4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4486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4486D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6950B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950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36B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4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7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726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2630A"/>
    <w:pPr>
      <w:ind w:firstLineChars="200" w:firstLine="420"/>
    </w:pPr>
  </w:style>
  <w:style w:type="character" w:customStyle="1" w:styleId="sig-kw">
    <w:name w:val="sig-kw"/>
    <w:basedOn w:val="a0"/>
    <w:rsid w:val="009F2372"/>
  </w:style>
  <w:style w:type="paragraph" w:styleId="HTML">
    <w:name w:val="HTML Preformatted"/>
    <w:basedOn w:val="a"/>
    <w:link w:val="HTMLChar"/>
    <w:uiPriority w:val="99"/>
    <w:semiHidden/>
    <w:unhideWhenUsed/>
    <w:rsid w:val="00281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1A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81A6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448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4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8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4486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4486D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6950B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950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36B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25BC-A8F6-47FF-9098-68413D4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6</cp:revision>
  <cp:lastPrinted>2020-04-30T02:51:00Z</cp:lastPrinted>
  <dcterms:created xsi:type="dcterms:W3CDTF">2020-04-30T01:45:00Z</dcterms:created>
  <dcterms:modified xsi:type="dcterms:W3CDTF">2020-04-30T03:00:00Z</dcterms:modified>
</cp:coreProperties>
</file>